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6D3" w:rsidRPr="0052106E" w:rsidRDefault="003B6738">
      <w:pPr>
        <w:rPr>
          <w:b/>
          <w:sz w:val="32"/>
          <w:szCs w:val="32"/>
        </w:rPr>
      </w:pPr>
      <w:r w:rsidRPr="0052106E">
        <w:rPr>
          <w:b/>
          <w:sz w:val="32"/>
          <w:szCs w:val="32"/>
        </w:rPr>
        <w:t>INFO BRF KULLEN</w:t>
      </w:r>
      <w:r w:rsidRPr="009379A2">
        <w:rPr>
          <w:sz w:val="32"/>
          <w:szCs w:val="32"/>
        </w:rPr>
        <w:tab/>
      </w:r>
      <w:r w:rsidRPr="009379A2">
        <w:rPr>
          <w:sz w:val="32"/>
          <w:szCs w:val="32"/>
        </w:rPr>
        <w:tab/>
      </w:r>
      <w:r w:rsidRPr="0052106E">
        <w:rPr>
          <w:b/>
          <w:sz w:val="32"/>
          <w:szCs w:val="32"/>
        </w:rPr>
        <w:t xml:space="preserve">Augusti </w:t>
      </w:r>
      <w:r w:rsidR="009379A2" w:rsidRPr="0052106E">
        <w:rPr>
          <w:b/>
          <w:sz w:val="32"/>
          <w:szCs w:val="32"/>
        </w:rPr>
        <w:t>2025</w:t>
      </w:r>
    </w:p>
    <w:p w:rsidR="00C73E7E" w:rsidRDefault="00C73E7E" w:rsidP="00F138F2">
      <w:pPr>
        <w:spacing w:line="240" w:lineRule="exact"/>
        <w:rPr>
          <w:b/>
          <w:bCs/>
          <w:sz w:val="32"/>
          <w:szCs w:val="32"/>
        </w:rPr>
      </w:pPr>
    </w:p>
    <w:p w:rsidR="00F138F2" w:rsidRPr="009379A2" w:rsidRDefault="00F138F2" w:rsidP="00F138F2">
      <w:pPr>
        <w:spacing w:line="240" w:lineRule="exact"/>
        <w:rPr>
          <w:b/>
          <w:bCs/>
          <w:sz w:val="32"/>
          <w:szCs w:val="32"/>
        </w:rPr>
      </w:pPr>
      <w:r w:rsidRPr="009379A2">
        <w:rPr>
          <w:b/>
          <w:bCs/>
          <w:sz w:val="32"/>
          <w:szCs w:val="32"/>
        </w:rPr>
        <w:t>Renovering av spaljéer och utbyte av renstratt till lövutkastare på</w:t>
      </w:r>
    </w:p>
    <w:p w:rsidR="00F138F2" w:rsidRPr="009379A2" w:rsidRDefault="00F138F2" w:rsidP="00F138F2">
      <w:pPr>
        <w:spacing w:line="240" w:lineRule="exact"/>
        <w:rPr>
          <w:b/>
          <w:bCs/>
          <w:sz w:val="32"/>
          <w:szCs w:val="32"/>
        </w:rPr>
      </w:pPr>
      <w:r w:rsidRPr="009379A2">
        <w:rPr>
          <w:b/>
          <w:bCs/>
          <w:sz w:val="32"/>
          <w:szCs w:val="32"/>
        </w:rPr>
        <w:t>alla våra stuprör.</w:t>
      </w:r>
    </w:p>
    <w:p w:rsidR="00F138F2" w:rsidRPr="009379A2" w:rsidRDefault="00F138F2" w:rsidP="00F138F2">
      <w:pPr>
        <w:spacing w:line="240" w:lineRule="exact"/>
        <w:rPr>
          <w:bCs/>
          <w:sz w:val="28"/>
          <w:szCs w:val="28"/>
        </w:rPr>
      </w:pPr>
      <w:r w:rsidRPr="009379A2">
        <w:rPr>
          <w:bCs/>
          <w:sz w:val="28"/>
          <w:szCs w:val="28"/>
        </w:rPr>
        <w:t>Måndag den 25 augusti påbörjar firma Lyckebo plåt och bygg AB</w:t>
      </w:r>
    </w:p>
    <w:p w:rsidR="00F138F2" w:rsidRPr="009379A2" w:rsidRDefault="00F138F2" w:rsidP="00F138F2">
      <w:pPr>
        <w:spacing w:line="240" w:lineRule="exact"/>
        <w:rPr>
          <w:bCs/>
          <w:sz w:val="28"/>
          <w:szCs w:val="28"/>
        </w:rPr>
      </w:pPr>
      <w:r w:rsidRPr="009379A2">
        <w:rPr>
          <w:bCs/>
          <w:sz w:val="28"/>
          <w:szCs w:val="28"/>
        </w:rPr>
        <w:t>renovering av våra spaljéer på innergården samt arbete med att</w:t>
      </w:r>
    </w:p>
    <w:p w:rsidR="00F138F2" w:rsidRPr="009379A2" w:rsidRDefault="00F138F2" w:rsidP="00F138F2">
      <w:pPr>
        <w:spacing w:line="240" w:lineRule="exact"/>
        <w:rPr>
          <w:bCs/>
          <w:sz w:val="28"/>
          <w:szCs w:val="28"/>
        </w:rPr>
      </w:pPr>
      <w:r w:rsidRPr="009379A2">
        <w:rPr>
          <w:bCs/>
          <w:sz w:val="28"/>
          <w:szCs w:val="28"/>
        </w:rPr>
        <w:t>byta från renstratt till lövutkastare på alla fastighetens stuprör. För</w:t>
      </w:r>
    </w:p>
    <w:p w:rsidR="00F138F2" w:rsidRPr="009379A2" w:rsidRDefault="00F138F2" w:rsidP="00F138F2">
      <w:pPr>
        <w:spacing w:line="240" w:lineRule="exact"/>
        <w:rPr>
          <w:bCs/>
          <w:sz w:val="28"/>
          <w:szCs w:val="28"/>
        </w:rPr>
      </w:pPr>
      <w:r w:rsidRPr="009379A2">
        <w:rPr>
          <w:bCs/>
          <w:sz w:val="28"/>
          <w:szCs w:val="28"/>
        </w:rPr>
        <w:t>att utföra arbetet måste man ha tillgång till uteplatserna. Ni som</w:t>
      </w:r>
    </w:p>
    <w:p w:rsidR="00F138F2" w:rsidRPr="009379A2" w:rsidRDefault="00F138F2" w:rsidP="00F138F2">
      <w:pPr>
        <w:spacing w:line="240" w:lineRule="exact"/>
        <w:rPr>
          <w:bCs/>
          <w:sz w:val="28"/>
          <w:szCs w:val="28"/>
        </w:rPr>
      </w:pPr>
      <w:r w:rsidRPr="009379A2">
        <w:rPr>
          <w:bCs/>
          <w:sz w:val="28"/>
          <w:szCs w:val="28"/>
        </w:rPr>
        <w:t>har uteplats behöver inte vara hemma utan bara veta om att det</w:t>
      </w:r>
    </w:p>
    <w:p w:rsidR="001D790A" w:rsidRPr="009379A2" w:rsidRDefault="00F138F2" w:rsidP="00F138F2">
      <w:pPr>
        <w:spacing w:line="240" w:lineRule="exact"/>
        <w:rPr>
          <w:bCs/>
          <w:sz w:val="28"/>
          <w:szCs w:val="28"/>
        </w:rPr>
      </w:pPr>
      <w:r w:rsidRPr="009379A2">
        <w:rPr>
          <w:bCs/>
          <w:sz w:val="28"/>
          <w:szCs w:val="28"/>
        </w:rPr>
        <w:t>kommer hantverkare in på uteplatserna.</w:t>
      </w:r>
    </w:p>
    <w:p w:rsidR="0052106E" w:rsidRDefault="0052106E" w:rsidP="00F138F2"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För att kunna utföra arbetet så måste vi t</w:t>
      </w:r>
      <w:r w:rsidR="00B10335" w:rsidRPr="009379A2">
        <w:rPr>
          <w:bCs/>
          <w:sz w:val="28"/>
          <w:szCs w:val="28"/>
        </w:rPr>
        <w:t xml:space="preserve">yvärr </w:t>
      </w:r>
      <w:r>
        <w:rPr>
          <w:bCs/>
          <w:sz w:val="28"/>
          <w:szCs w:val="28"/>
        </w:rPr>
        <w:t>beskära</w:t>
      </w:r>
      <w:r w:rsidR="00B10335" w:rsidRPr="009379A2">
        <w:rPr>
          <w:bCs/>
          <w:sz w:val="28"/>
          <w:szCs w:val="28"/>
        </w:rPr>
        <w:t xml:space="preserve"> våra vackra rosor</w:t>
      </w:r>
      <w:r>
        <w:rPr>
          <w:bCs/>
          <w:sz w:val="28"/>
          <w:szCs w:val="28"/>
        </w:rPr>
        <w:t>.</w:t>
      </w:r>
    </w:p>
    <w:p w:rsidR="00F138F2" w:rsidRPr="009379A2" w:rsidRDefault="00F138F2" w:rsidP="00B10335">
      <w:pPr>
        <w:spacing w:line="240" w:lineRule="atLeast"/>
        <w:rPr>
          <w:bCs/>
          <w:sz w:val="28"/>
          <w:szCs w:val="28"/>
        </w:rPr>
      </w:pPr>
      <w:r w:rsidRPr="00071AA2">
        <w:rPr>
          <w:b/>
          <w:bCs/>
          <w:sz w:val="32"/>
          <w:szCs w:val="32"/>
        </w:rPr>
        <w:t>Målning av portar.</w:t>
      </w:r>
      <w:r w:rsidR="00B10335" w:rsidRPr="00071AA2">
        <w:rPr>
          <w:b/>
          <w:bCs/>
          <w:sz w:val="32"/>
          <w:szCs w:val="32"/>
        </w:rPr>
        <w:t xml:space="preserve">                                                                                                </w:t>
      </w:r>
      <w:r w:rsidRPr="009379A2">
        <w:rPr>
          <w:bCs/>
          <w:sz w:val="28"/>
          <w:szCs w:val="28"/>
        </w:rPr>
        <w:t xml:space="preserve">Några av våra portar behöver </w:t>
      </w:r>
      <w:r w:rsidR="00DC025E" w:rsidRPr="009379A2">
        <w:rPr>
          <w:bCs/>
          <w:sz w:val="28"/>
          <w:szCs w:val="28"/>
        </w:rPr>
        <w:t>renovering o</w:t>
      </w:r>
      <w:r w:rsidR="00B10335" w:rsidRPr="009379A2">
        <w:rPr>
          <w:bCs/>
          <w:sz w:val="28"/>
          <w:szCs w:val="28"/>
        </w:rPr>
        <w:t xml:space="preserve">ch arbetet kommer inledas under </w:t>
      </w:r>
      <w:r w:rsidR="00DC025E" w:rsidRPr="009379A2">
        <w:rPr>
          <w:bCs/>
          <w:sz w:val="28"/>
          <w:szCs w:val="28"/>
        </w:rPr>
        <w:t>augusti</w:t>
      </w:r>
      <w:r w:rsidR="00B10335" w:rsidRPr="009379A2">
        <w:rPr>
          <w:bCs/>
          <w:sz w:val="28"/>
          <w:szCs w:val="28"/>
        </w:rPr>
        <w:t xml:space="preserve"> månad. Det blir ingen helrenovering endast vissa lister behöver förbättras.</w:t>
      </w:r>
    </w:p>
    <w:p w:rsidR="00DC025E" w:rsidRPr="009379A2" w:rsidRDefault="00DC025E" w:rsidP="00DC025E">
      <w:pPr>
        <w:rPr>
          <w:bCs/>
          <w:sz w:val="28"/>
          <w:szCs w:val="28"/>
        </w:rPr>
      </w:pPr>
      <w:r w:rsidRPr="009379A2">
        <w:rPr>
          <w:rFonts w:cstheme="minorHAnsi"/>
          <w:b/>
          <w:bCs/>
          <w:sz w:val="32"/>
          <w:szCs w:val="32"/>
        </w:rPr>
        <w:t>Stamspolning.</w:t>
      </w:r>
      <w:r w:rsidR="00B10335" w:rsidRPr="009379A2">
        <w:rPr>
          <w:rFonts w:cstheme="minorHAnsi"/>
          <w:bCs/>
          <w:sz w:val="32"/>
          <w:szCs w:val="32"/>
        </w:rPr>
        <w:t xml:space="preserve">                                                                                               </w:t>
      </w:r>
      <w:r w:rsidRPr="009379A2">
        <w:rPr>
          <w:bCs/>
          <w:sz w:val="28"/>
          <w:szCs w:val="28"/>
        </w:rPr>
        <w:t xml:space="preserve">Stamspolning av </w:t>
      </w:r>
      <w:r w:rsidR="00B10335" w:rsidRPr="009379A2">
        <w:rPr>
          <w:bCs/>
          <w:sz w:val="28"/>
          <w:szCs w:val="28"/>
        </w:rPr>
        <w:t xml:space="preserve">företag SPOL &amp; SUG </w:t>
      </w:r>
      <w:r w:rsidRPr="009379A2">
        <w:rPr>
          <w:bCs/>
          <w:sz w:val="28"/>
          <w:szCs w:val="28"/>
        </w:rPr>
        <w:t xml:space="preserve">kommer att påbörjas måndagen den 8 sept. Information om tider och </w:t>
      </w:r>
      <w:r w:rsidR="0052106E">
        <w:rPr>
          <w:bCs/>
          <w:sz w:val="28"/>
          <w:szCs w:val="28"/>
        </w:rPr>
        <w:t xml:space="preserve">ev. </w:t>
      </w:r>
      <w:r w:rsidRPr="009379A2">
        <w:rPr>
          <w:bCs/>
          <w:sz w:val="28"/>
          <w:szCs w:val="28"/>
        </w:rPr>
        <w:t xml:space="preserve">överlämning av nycklar kommer inom kort. </w:t>
      </w:r>
      <w:r w:rsidR="00B10335" w:rsidRPr="009379A2">
        <w:rPr>
          <w:bCs/>
          <w:sz w:val="28"/>
          <w:szCs w:val="28"/>
        </w:rPr>
        <w:t xml:space="preserve">Det är viktigt att </w:t>
      </w:r>
      <w:r w:rsidR="0052106E" w:rsidRPr="009379A2">
        <w:rPr>
          <w:bCs/>
          <w:sz w:val="28"/>
          <w:szCs w:val="28"/>
        </w:rPr>
        <w:t>SPOL &amp; SUG</w:t>
      </w:r>
      <w:r w:rsidR="0052106E">
        <w:rPr>
          <w:bCs/>
          <w:sz w:val="28"/>
          <w:szCs w:val="28"/>
        </w:rPr>
        <w:t xml:space="preserve"> får </w:t>
      </w:r>
      <w:r w:rsidR="00B10335" w:rsidRPr="009379A2">
        <w:rPr>
          <w:bCs/>
          <w:sz w:val="28"/>
          <w:szCs w:val="28"/>
        </w:rPr>
        <w:t>tillgång till samtliga lägenheter när arbetet skall utföras.</w:t>
      </w:r>
    </w:p>
    <w:p w:rsidR="00B052F4" w:rsidRPr="009379A2" w:rsidRDefault="00B10335" w:rsidP="00B10335">
      <w:pPr>
        <w:rPr>
          <w:rFonts w:cstheme="minorHAnsi"/>
          <w:bCs/>
          <w:sz w:val="32"/>
          <w:szCs w:val="32"/>
        </w:rPr>
      </w:pPr>
      <w:r w:rsidRPr="009379A2">
        <w:rPr>
          <w:rFonts w:cstheme="minorHAnsi"/>
          <w:b/>
          <w:bCs/>
          <w:sz w:val="32"/>
          <w:szCs w:val="32"/>
        </w:rPr>
        <w:t>Tvättstugor.</w:t>
      </w:r>
      <w:r w:rsidR="00B052F4" w:rsidRPr="009379A2">
        <w:rPr>
          <w:rFonts w:cstheme="minorHAnsi"/>
          <w:bCs/>
          <w:sz w:val="32"/>
          <w:szCs w:val="32"/>
        </w:rPr>
        <w:t xml:space="preserve">                                                                                                         </w:t>
      </w:r>
      <w:r w:rsidR="00B052F4" w:rsidRPr="009379A2">
        <w:rPr>
          <w:bCs/>
          <w:sz w:val="28"/>
          <w:szCs w:val="28"/>
        </w:rPr>
        <w:t>Det har slängts hushållssopor i sopbehållarna i tvättstugan på blvd 51. Det är inte okej och mycket ohygieniskt, dessa sopbehållare töms bara en gång i månaden.                                                                                                                                                 Ställ inte tvättmedel och sköljmedel på mangeln/mangelduken. Mangelduken blir ofräsch och måste bytas ofta vilket är kostsamt.</w:t>
      </w:r>
    </w:p>
    <w:p w:rsidR="009379A2" w:rsidRDefault="00B052F4" w:rsidP="009379A2">
      <w:pPr>
        <w:rPr>
          <w:sz w:val="28"/>
          <w:szCs w:val="28"/>
        </w:rPr>
      </w:pPr>
      <w:r w:rsidRPr="009379A2">
        <w:rPr>
          <w:b/>
          <w:sz w:val="28"/>
          <w:szCs w:val="28"/>
        </w:rPr>
        <w:t>Kommande styrelsemöten</w:t>
      </w:r>
      <w:r w:rsidR="009379A2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9379A2" w:rsidRPr="009379A2">
        <w:rPr>
          <w:bCs/>
          <w:sz w:val="28"/>
          <w:szCs w:val="28"/>
        </w:rPr>
        <w:t>8</w:t>
      </w:r>
      <w:r w:rsidR="009379A2">
        <w:rPr>
          <w:bCs/>
          <w:sz w:val="28"/>
          <w:szCs w:val="28"/>
        </w:rPr>
        <w:t>/</w:t>
      </w:r>
      <w:r w:rsidR="009379A2" w:rsidRPr="009379A2">
        <w:rPr>
          <w:bCs/>
          <w:sz w:val="28"/>
          <w:szCs w:val="28"/>
        </w:rPr>
        <w:t xml:space="preserve">9, 6/10, 3/11 </w:t>
      </w:r>
      <w:r w:rsidR="009379A2"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9379A2">
        <w:rPr>
          <w:sz w:val="28"/>
          <w:szCs w:val="28"/>
        </w:rPr>
        <w:t xml:space="preserve">Kontakta någon i styrelsen eller din trappvärd om du har någon fråga du vill ska tas upp.                                                                                                                            </w:t>
      </w:r>
    </w:p>
    <w:p w:rsidR="0052106E" w:rsidRDefault="0052106E" w:rsidP="009379A2">
      <w:pPr>
        <w:rPr>
          <w:b/>
          <w:sz w:val="28"/>
          <w:szCs w:val="28"/>
        </w:rPr>
      </w:pPr>
    </w:p>
    <w:p w:rsidR="009379A2" w:rsidRPr="009379A2" w:rsidRDefault="009379A2" w:rsidP="009379A2">
      <w:pPr>
        <w:rPr>
          <w:b/>
          <w:sz w:val="28"/>
          <w:szCs w:val="28"/>
        </w:rPr>
      </w:pPr>
      <w:r w:rsidRPr="009379A2">
        <w:rPr>
          <w:b/>
          <w:sz w:val="28"/>
          <w:szCs w:val="28"/>
        </w:rPr>
        <w:t>/Styrelsen</w:t>
      </w:r>
    </w:p>
    <w:p w:rsidR="009379A2" w:rsidRDefault="009379A2" w:rsidP="009379A2">
      <w:pPr>
        <w:rPr>
          <w:sz w:val="28"/>
          <w:szCs w:val="28"/>
        </w:rPr>
      </w:pPr>
    </w:p>
    <w:p w:rsidR="00B10335" w:rsidRPr="00B10335" w:rsidRDefault="00B10335" w:rsidP="00B10335">
      <w:pPr>
        <w:rPr>
          <w:rFonts w:cstheme="minorHAnsi"/>
          <w:b/>
          <w:bCs/>
          <w:sz w:val="32"/>
          <w:szCs w:val="32"/>
        </w:rPr>
      </w:pPr>
    </w:p>
    <w:sectPr w:rsidR="00B10335" w:rsidRPr="00B10335" w:rsidSect="00FA081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151" w:rsidRDefault="00F27151" w:rsidP="00551AC5">
      <w:pPr>
        <w:spacing w:after="0" w:line="240" w:lineRule="auto"/>
      </w:pPr>
      <w:r>
        <w:separator/>
      </w:r>
    </w:p>
  </w:endnote>
  <w:endnote w:type="continuationSeparator" w:id="1">
    <w:p w:rsidR="00F27151" w:rsidRDefault="00F27151" w:rsidP="005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151" w:rsidRDefault="00F27151" w:rsidP="00551AC5">
      <w:pPr>
        <w:spacing w:after="0" w:line="240" w:lineRule="auto"/>
      </w:pPr>
      <w:r>
        <w:separator/>
      </w:r>
    </w:p>
  </w:footnote>
  <w:footnote w:type="continuationSeparator" w:id="1">
    <w:p w:rsidR="00F27151" w:rsidRDefault="00F27151" w:rsidP="00551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C5" w:rsidRDefault="00551AC5">
    <w:pPr>
      <w:pStyle w:val="Sidhuvud"/>
    </w:pPr>
    <w:r>
      <w:rPr>
        <w:noProof/>
        <w:lang w:eastAsia="sv-SE"/>
      </w:rPr>
      <w:drawing>
        <wp:inline distT="0" distB="0" distL="0" distR="0">
          <wp:extent cx="1609982" cy="560945"/>
          <wp:effectExtent l="0" t="0" r="0" b="0"/>
          <wp:docPr id="1136" name="Bild 1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316B094-88D7-46E2-9FB5-03A52CFF58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" name="Bild 1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316B094-88D7-46E2-9FB5-03A52CFF58D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982" cy="560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91240B29-F687-4F45-9708-019B960494DF}">
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9C7CD3" w:rsidRDefault="009C7CD3">
    <w:pPr>
      <w:pStyle w:val="Sidhuvud"/>
    </w:pPr>
  </w:p>
  <w:p w:rsidR="009C7CD3" w:rsidRDefault="009C7CD3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6D3"/>
    <w:rsid w:val="00000292"/>
    <w:rsid w:val="00013756"/>
    <w:rsid w:val="00020DCE"/>
    <w:rsid w:val="00032E18"/>
    <w:rsid w:val="0003374E"/>
    <w:rsid w:val="00071AA2"/>
    <w:rsid w:val="000755CA"/>
    <w:rsid w:val="00081869"/>
    <w:rsid w:val="000A75D7"/>
    <w:rsid w:val="000B34E5"/>
    <w:rsid w:val="000B4FC5"/>
    <w:rsid w:val="000C7828"/>
    <w:rsid w:val="00113CE9"/>
    <w:rsid w:val="0012601D"/>
    <w:rsid w:val="00161677"/>
    <w:rsid w:val="00176B45"/>
    <w:rsid w:val="001C402A"/>
    <w:rsid w:val="001C7A7C"/>
    <w:rsid w:val="001D790A"/>
    <w:rsid w:val="001E5819"/>
    <w:rsid w:val="002077CF"/>
    <w:rsid w:val="00223970"/>
    <w:rsid w:val="00225F6F"/>
    <w:rsid w:val="0022693C"/>
    <w:rsid w:val="00273D08"/>
    <w:rsid w:val="00280298"/>
    <w:rsid w:val="002869DF"/>
    <w:rsid w:val="00287C47"/>
    <w:rsid w:val="002A0B00"/>
    <w:rsid w:val="002A561E"/>
    <w:rsid w:val="002B1029"/>
    <w:rsid w:val="002D0006"/>
    <w:rsid w:val="002D4019"/>
    <w:rsid w:val="0030633D"/>
    <w:rsid w:val="003136A0"/>
    <w:rsid w:val="00320D8B"/>
    <w:rsid w:val="00337959"/>
    <w:rsid w:val="003574EA"/>
    <w:rsid w:val="00361A86"/>
    <w:rsid w:val="00377114"/>
    <w:rsid w:val="003B6738"/>
    <w:rsid w:val="003E0602"/>
    <w:rsid w:val="003F69C3"/>
    <w:rsid w:val="0040116C"/>
    <w:rsid w:val="00405E32"/>
    <w:rsid w:val="00413A31"/>
    <w:rsid w:val="0047734E"/>
    <w:rsid w:val="00492D4E"/>
    <w:rsid w:val="00494F76"/>
    <w:rsid w:val="00496491"/>
    <w:rsid w:val="004B10AC"/>
    <w:rsid w:val="004E2863"/>
    <w:rsid w:val="004F05BF"/>
    <w:rsid w:val="004F34A2"/>
    <w:rsid w:val="00511A5C"/>
    <w:rsid w:val="0051418D"/>
    <w:rsid w:val="0052106E"/>
    <w:rsid w:val="00522B02"/>
    <w:rsid w:val="00540607"/>
    <w:rsid w:val="00551AC5"/>
    <w:rsid w:val="005708BB"/>
    <w:rsid w:val="005964BD"/>
    <w:rsid w:val="005A03C3"/>
    <w:rsid w:val="005E66D3"/>
    <w:rsid w:val="006018FE"/>
    <w:rsid w:val="00613369"/>
    <w:rsid w:val="0062303E"/>
    <w:rsid w:val="00635416"/>
    <w:rsid w:val="00636225"/>
    <w:rsid w:val="00641AC9"/>
    <w:rsid w:val="006A0103"/>
    <w:rsid w:val="006B11D0"/>
    <w:rsid w:val="006D13ED"/>
    <w:rsid w:val="006E2D01"/>
    <w:rsid w:val="00751579"/>
    <w:rsid w:val="00766CA9"/>
    <w:rsid w:val="00785E15"/>
    <w:rsid w:val="00791D9D"/>
    <w:rsid w:val="00796CCB"/>
    <w:rsid w:val="007A52DF"/>
    <w:rsid w:val="0082356F"/>
    <w:rsid w:val="008315B6"/>
    <w:rsid w:val="00845648"/>
    <w:rsid w:val="00850C8C"/>
    <w:rsid w:val="00867103"/>
    <w:rsid w:val="00873923"/>
    <w:rsid w:val="008A117D"/>
    <w:rsid w:val="008A46C7"/>
    <w:rsid w:val="008B3B20"/>
    <w:rsid w:val="008E4C93"/>
    <w:rsid w:val="008E6397"/>
    <w:rsid w:val="009379A2"/>
    <w:rsid w:val="0094196F"/>
    <w:rsid w:val="00950FCF"/>
    <w:rsid w:val="00974715"/>
    <w:rsid w:val="009C3055"/>
    <w:rsid w:val="009C73C8"/>
    <w:rsid w:val="009C7CD3"/>
    <w:rsid w:val="009D5B7B"/>
    <w:rsid w:val="009D667E"/>
    <w:rsid w:val="009E22D6"/>
    <w:rsid w:val="00A21DF2"/>
    <w:rsid w:val="00A4674C"/>
    <w:rsid w:val="00A73BA7"/>
    <w:rsid w:val="00A95D4D"/>
    <w:rsid w:val="00AC20B3"/>
    <w:rsid w:val="00B052F4"/>
    <w:rsid w:val="00B059C6"/>
    <w:rsid w:val="00B075B1"/>
    <w:rsid w:val="00B10335"/>
    <w:rsid w:val="00B1436D"/>
    <w:rsid w:val="00B201A3"/>
    <w:rsid w:val="00B32A12"/>
    <w:rsid w:val="00B422F7"/>
    <w:rsid w:val="00B61967"/>
    <w:rsid w:val="00B66E9E"/>
    <w:rsid w:val="00B74F78"/>
    <w:rsid w:val="00B95E6F"/>
    <w:rsid w:val="00BF2AF0"/>
    <w:rsid w:val="00C140BF"/>
    <w:rsid w:val="00C3072A"/>
    <w:rsid w:val="00C32FA1"/>
    <w:rsid w:val="00C67F35"/>
    <w:rsid w:val="00C73E7E"/>
    <w:rsid w:val="00C8484C"/>
    <w:rsid w:val="00CA0462"/>
    <w:rsid w:val="00CD3551"/>
    <w:rsid w:val="00CF6239"/>
    <w:rsid w:val="00D44555"/>
    <w:rsid w:val="00D60ADE"/>
    <w:rsid w:val="00D76D04"/>
    <w:rsid w:val="00D86D25"/>
    <w:rsid w:val="00D962C5"/>
    <w:rsid w:val="00DC025E"/>
    <w:rsid w:val="00DE05BD"/>
    <w:rsid w:val="00DE60F2"/>
    <w:rsid w:val="00E07E14"/>
    <w:rsid w:val="00E14E4B"/>
    <w:rsid w:val="00E47853"/>
    <w:rsid w:val="00E5495A"/>
    <w:rsid w:val="00E76EED"/>
    <w:rsid w:val="00EE5419"/>
    <w:rsid w:val="00F138F2"/>
    <w:rsid w:val="00F22B57"/>
    <w:rsid w:val="00F27151"/>
    <w:rsid w:val="00F3283F"/>
    <w:rsid w:val="00F43C27"/>
    <w:rsid w:val="00F45B50"/>
    <w:rsid w:val="00F47DE7"/>
    <w:rsid w:val="00FA0811"/>
    <w:rsid w:val="00FB0863"/>
    <w:rsid w:val="00FD410B"/>
    <w:rsid w:val="00FD4AF6"/>
    <w:rsid w:val="00FD67A4"/>
    <w:rsid w:val="00FD745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81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3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15B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51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1AC5"/>
  </w:style>
  <w:style w:type="paragraph" w:styleId="Sidfot">
    <w:name w:val="footer"/>
    <w:basedOn w:val="Normal"/>
    <w:link w:val="SidfotChar"/>
    <w:uiPriority w:val="99"/>
    <w:unhideWhenUsed/>
    <w:rsid w:val="00551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1A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7447-6EA4-4999-AF08-B140BA09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1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</cp:lastModifiedBy>
  <cp:revision>3</cp:revision>
  <cp:lastPrinted>2025-08-14T07:36:00Z</cp:lastPrinted>
  <dcterms:created xsi:type="dcterms:W3CDTF">2025-08-13T19:19:00Z</dcterms:created>
  <dcterms:modified xsi:type="dcterms:W3CDTF">2025-08-14T07:37:00Z</dcterms:modified>
</cp:coreProperties>
</file>